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CAB5" w14:textId="0BB5D43B" w:rsidR="00174770" w:rsidRPr="00455089" w:rsidRDefault="00174770" w:rsidP="00822AC2">
      <w:pPr>
        <w:ind w:left="250" w:hangingChars="100" w:hanging="250"/>
        <w:jc w:val="right"/>
        <w:rPr>
          <w:rFonts w:ascii="BIZ UDP明朝 Medium" w:eastAsia="BIZ UDP明朝 Medium" w:hAnsi="BIZ UDP明朝 Medium" w:cs="Times New Roman"/>
          <w:spacing w:val="20"/>
          <w:szCs w:val="21"/>
        </w:rPr>
      </w:pPr>
      <w:r w:rsidRPr="00455089">
        <w:rPr>
          <w:rFonts w:ascii="BIZ UDP明朝 Medium" w:eastAsia="BIZ UDP明朝 Medium" w:hAnsi="BIZ UDP明朝 Medium" w:cs="Times New Roman" w:hint="eastAsia"/>
          <w:spacing w:val="20"/>
          <w:szCs w:val="21"/>
        </w:rPr>
        <w:t>様式第</w:t>
      </w:r>
      <w:r w:rsidR="00AC5241" w:rsidRPr="00455089">
        <w:rPr>
          <w:rFonts w:ascii="BIZ UDP明朝 Medium" w:eastAsia="BIZ UDP明朝 Medium" w:hAnsi="BIZ UDP明朝 Medium" w:cs="Times New Roman" w:hint="eastAsia"/>
          <w:spacing w:val="20"/>
          <w:szCs w:val="21"/>
        </w:rPr>
        <w:t>８</w:t>
      </w:r>
      <w:r w:rsidRPr="00455089">
        <w:rPr>
          <w:rFonts w:ascii="BIZ UDP明朝 Medium" w:eastAsia="BIZ UDP明朝 Medium" w:hAnsi="BIZ UDP明朝 Medium" w:cs="Times New Roman" w:hint="eastAsia"/>
          <w:spacing w:val="20"/>
          <w:szCs w:val="21"/>
        </w:rPr>
        <w:t>号（第10条関係）</w:t>
      </w:r>
    </w:p>
    <w:p w14:paraId="7F448480" w14:textId="704DBA12" w:rsidR="00174770" w:rsidRPr="00455089" w:rsidRDefault="00822AC2" w:rsidP="00616928">
      <w:pPr>
        <w:spacing w:line="360" w:lineRule="auto"/>
        <w:ind w:right="113" w:firstLineChars="2600" w:firstLine="6500"/>
        <w:rPr>
          <w:rFonts w:ascii="BIZ UDP明朝 Medium" w:eastAsia="BIZ UDP明朝 Medium" w:hAnsi="BIZ UDP明朝 Medium" w:cs="Times New Roman"/>
          <w:spacing w:val="20"/>
          <w:szCs w:val="21"/>
          <w:u w:val="single"/>
        </w:rPr>
      </w:pPr>
      <w:r w:rsidRPr="00455089">
        <w:rPr>
          <w:rFonts w:ascii="BIZ UDP明朝 Medium" w:eastAsia="BIZ UDP明朝 Medium" w:hAnsi="BIZ UDP明朝 Medium" w:cs="Times New Roman" w:hint="eastAsia"/>
          <w:spacing w:val="20"/>
          <w:szCs w:val="21"/>
          <w:u w:val="single"/>
        </w:rPr>
        <w:t>名　称：</w:t>
      </w:r>
      <w:r w:rsidR="00350FC5" w:rsidRPr="00455089">
        <w:rPr>
          <w:rFonts w:ascii="BIZ UDP明朝 Medium" w:eastAsia="BIZ UDP明朝 Medium" w:hAnsi="BIZ UDP明朝 Medium" w:cs="Times New Roman" w:hint="eastAsia"/>
          <w:spacing w:val="20"/>
          <w:szCs w:val="21"/>
          <w:u w:val="single"/>
        </w:rPr>
        <w:t xml:space="preserve">　　　　　</w:t>
      </w:r>
      <w:r w:rsidRPr="00455089">
        <w:rPr>
          <w:rFonts w:ascii="BIZ UDP明朝 Medium" w:eastAsia="BIZ UDP明朝 Medium" w:hAnsi="BIZ UDP明朝 Medium" w:cs="Times New Roman" w:hint="eastAsia"/>
          <w:spacing w:val="20"/>
          <w:szCs w:val="21"/>
          <w:u w:val="single"/>
        </w:rPr>
        <w:t xml:space="preserve">　　　　　　　　　　</w:t>
      </w:r>
    </w:p>
    <w:p w14:paraId="0EEB4C5A" w14:textId="77777777" w:rsidR="009E5EDC" w:rsidRPr="00455089" w:rsidRDefault="009E5EDC" w:rsidP="00616928">
      <w:pPr>
        <w:spacing w:line="200" w:lineRule="exact"/>
        <w:jc w:val="center"/>
        <w:rPr>
          <w:rFonts w:ascii="BIZ UDP明朝 Medium" w:eastAsia="BIZ UDP明朝 Medium" w:hAnsi="BIZ UDP明朝 Medium"/>
          <w:color w:val="000000" w:themeColor="text1"/>
          <w:spacing w:val="20"/>
          <w:sz w:val="24"/>
        </w:rPr>
      </w:pPr>
    </w:p>
    <w:p w14:paraId="029C215C" w14:textId="2BC044C1" w:rsidR="00174770" w:rsidRPr="00455089" w:rsidRDefault="00616928" w:rsidP="00174770">
      <w:pPr>
        <w:jc w:val="center"/>
        <w:rPr>
          <w:rFonts w:ascii="BIZ UDP明朝 Medium" w:eastAsia="BIZ UDP明朝 Medium" w:hAnsi="BIZ UDP明朝 Medium"/>
          <w:color w:val="000000" w:themeColor="text1"/>
          <w:spacing w:val="20"/>
          <w:sz w:val="24"/>
        </w:rPr>
      </w:pPr>
      <w:r w:rsidRPr="00616928">
        <w:rPr>
          <w:rFonts w:ascii="BIZ UDP明朝 Medium" w:eastAsia="BIZ UDP明朝 Medium" w:hAnsi="BIZ UDP明朝 Medium" w:hint="eastAsia"/>
          <w:color w:val="000000" w:themeColor="text1"/>
          <w:spacing w:val="20"/>
          <w:sz w:val="24"/>
        </w:rPr>
        <w:t>令和</w:t>
      </w:r>
      <w:r w:rsidR="00A355CC">
        <w:rPr>
          <w:rFonts w:ascii="BIZ UDP明朝 Medium" w:eastAsia="BIZ UDP明朝 Medium" w:hAnsi="BIZ UDP明朝 Medium" w:hint="eastAsia"/>
          <w:color w:val="000000" w:themeColor="text1"/>
          <w:spacing w:val="20"/>
          <w:sz w:val="24"/>
        </w:rPr>
        <w:t>７</w:t>
      </w:r>
      <w:r w:rsidRPr="00616928">
        <w:rPr>
          <w:rFonts w:ascii="BIZ UDP明朝 Medium" w:eastAsia="BIZ UDP明朝 Medium" w:hAnsi="BIZ UDP明朝 Medium" w:hint="eastAsia"/>
          <w:color w:val="000000" w:themeColor="text1"/>
          <w:spacing w:val="20"/>
          <w:sz w:val="24"/>
        </w:rPr>
        <w:t>年度</w:t>
      </w:r>
      <w:r w:rsidR="009E5EDC" w:rsidRPr="00455089">
        <w:rPr>
          <w:rFonts w:ascii="BIZ UDP明朝 Medium" w:eastAsia="BIZ UDP明朝 Medium" w:hAnsi="BIZ UDP明朝 Medium" w:hint="eastAsia"/>
          <w:color w:val="000000" w:themeColor="text1"/>
          <w:spacing w:val="20"/>
          <w:sz w:val="24"/>
        </w:rPr>
        <w:t>三鷹</w:t>
      </w:r>
      <w:r w:rsidR="00D40AFC" w:rsidRPr="00455089">
        <w:rPr>
          <w:rFonts w:ascii="BIZ UDP明朝 Medium" w:eastAsia="BIZ UDP明朝 Medium" w:hAnsi="BIZ UDP明朝 Medium" w:hint="eastAsia"/>
          <w:color w:val="000000" w:themeColor="text1"/>
          <w:spacing w:val="20"/>
          <w:sz w:val="24"/>
        </w:rPr>
        <w:t>商工会</w:t>
      </w:r>
      <w:r w:rsidR="00350FC5" w:rsidRPr="00455089">
        <w:rPr>
          <w:rFonts w:ascii="BIZ UDP明朝 Medium" w:eastAsia="BIZ UDP明朝 Medium" w:hAnsi="BIZ UDP明朝 Medium" w:hint="eastAsia"/>
          <w:color w:val="000000" w:themeColor="text1"/>
          <w:spacing w:val="20"/>
          <w:sz w:val="24"/>
        </w:rPr>
        <w:t>中小企業</w:t>
      </w:r>
      <w:r w:rsidR="00E51BA3" w:rsidRPr="00455089">
        <w:rPr>
          <w:rFonts w:ascii="BIZ UDP明朝 Medium" w:eastAsia="BIZ UDP明朝 Medium" w:hAnsi="BIZ UDP明朝 Medium" w:hint="eastAsia"/>
          <w:color w:val="000000" w:themeColor="text1"/>
          <w:spacing w:val="20"/>
          <w:sz w:val="24"/>
        </w:rPr>
        <w:t>等産業活性化補助</w:t>
      </w:r>
      <w:r w:rsidR="00174770" w:rsidRPr="00455089">
        <w:rPr>
          <w:rFonts w:ascii="BIZ UDP明朝 Medium" w:eastAsia="BIZ UDP明朝 Medium" w:hAnsi="BIZ UDP明朝 Medium" w:hint="eastAsia"/>
          <w:color w:val="000000" w:themeColor="text1"/>
          <w:spacing w:val="20"/>
          <w:sz w:val="24"/>
        </w:rPr>
        <w:t>事業報告</w:t>
      </w:r>
      <w:r w:rsidR="00174770" w:rsidRPr="00455089">
        <w:rPr>
          <w:rFonts w:ascii="BIZ UDP明朝 Medium" w:eastAsia="BIZ UDP明朝 Medium" w:hAnsi="BIZ UDP明朝 Medium"/>
          <w:color w:val="000000" w:themeColor="text1"/>
          <w:spacing w:val="20"/>
          <w:sz w:val="24"/>
        </w:rPr>
        <w:t>書</w:t>
      </w:r>
    </w:p>
    <w:p w14:paraId="73546EBB" w14:textId="7A8867AE" w:rsidR="00580B60" w:rsidRPr="00455089" w:rsidRDefault="00174770" w:rsidP="00685426">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１　支出金額等</w:t>
      </w:r>
    </w:p>
    <w:tbl>
      <w:tblPr>
        <w:tblStyle w:val="a3"/>
        <w:tblW w:w="0" w:type="auto"/>
        <w:tblLook w:val="04A0" w:firstRow="1" w:lastRow="0" w:firstColumn="1" w:lastColumn="0" w:noHBand="0" w:noVBand="1"/>
      </w:tblPr>
      <w:tblGrid>
        <w:gridCol w:w="6658"/>
        <w:gridCol w:w="2368"/>
        <w:gridCol w:w="13"/>
      </w:tblGrid>
      <w:tr w:rsidR="00685426" w:rsidRPr="00455089" w14:paraId="1B482DFF" w14:textId="77777777" w:rsidTr="00E737EF">
        <w:tc>
          <w:tcPr>
            <w:tcW w:w="6658" w:type="dxa"/>
            <w:shd w:val="clear" w:color="auto" w:fill="FBE4D5" w:themeFill="accent2" w:themeFillTint="33"/>
            <w:vAlign w:val="center"/>
          </w:tcPr>
          <w:p w14:paraId="2976FB30"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対象事業の内容（簡潔に記入してください。）</w:t>
            </w:r>
          </w:p>
        </w:tc>
        <w:tc>
          <w:tcPr>
            <w:tcW w:w="2381" w:type="dxa"/>
            <w:gridSpan w:val="2"/>
            <w:shd w:val="clear" w:color="auto" w:fill="FBE4D5" w:themeFill="accent2" w:themeFillTint="33"/>
            <w:vAlign w:val="center"/>
          </w:tcPr>
          <w:p w14:paraId="548F3747"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対象経費</w:t>
            </w:r>
          </w:p>
          <w:p w14:paraId="15488CA4" w14:textId="77777777"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税抜）</w:t>
            </w:r>
          </w:p>
        </w:tc>
      </w:tr>
      <w:tr w:rsidR="00685426" w:rsidRPr="00455089" w14:paraId="2808987B" w14:textId="77777777" w:rsidTr="00E737EF">
        <w:trPr>
          <w:trHeight w:val="1658"/>
        </w:trPr>
        <w:tc>
          <w:tcPr>
            <w:tcW w:w="6658" w:type="dxa"/>
          </w:tcPr>
          <w:p w14:paraId="3B194EE0" w14:textId="77777777" w:rsidR="00685426" w:rsidRPr="00455089" w:rsidRDefault="00685426" w:rsidP="00E737EF">
            <w:pPr>
              <w:rPr>
                <w:rFonts w:ascii="BIZ UDP明朝 Medium" w:eastAsia="BIZ UDP明朝 Medium" w:hAnsi="BIZ UDP明朝 Medium"/>
                <w:color w:val="000000" w:themeColor="text1"/>
                <w:szCs w:val="21"/>
              </w:rPr>
            </w:pPr>
          </w:p>
        </w:tc>
        <w:tc>
          <w:tcPr>
            <w:tcW w:w="2381" w:type="dxa"/>
            <w:gridSpan w:val="2"/>
            <w:vAlign w:val="center"/>
          </w:tcPr>
          <w:p w14:paraId="54F3CCE7"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A</w:t>
            </w:r>
            <w:r w:rsidRPr="00455089">
              <w:rPr>
                <w:rFonts w:ascii="BIZ UDP明朝 Medium" w:eastAsia="BIZ UDP明朝 Medium" w:hAnsi="BIZ UDP明朝 Medium" w:hint="eastAsia"/>
                <w:color w:val="000000" w:themeColor="text1"/>
                <w:szCs w:val="21"/>
              </w:rPr>
              <w:t>)</w:t>
            </w:r>
          </w:p>
        </w:tc>
      </w:tr>
      <w:tr w:rsidR="00685426" w:rsidRPr="00455089" w14:paraId="02756B2B" w14:textId="77777777" w:rsidTr="00E737EF">
        <w:tc>
          <w:tcPr>
            <w:tcW w:w="9039" w:type="dxa"/>
            <w:gridSpan w:val="3"/>
            <w:shd w:val="clear" w:color="auto" w:fill="FBE4D5" w:themeFill="accent2" w:themeFillTint="33"/>
            <w:vAlign w:val="center"/>
          </w:tcPr>
          <w:p w14:paraId="6CCE6300" w14:textId="6410E71E" w:rsidR="00685426" w:rsidRPr="00455089" w:rsidRDefault="00685426" w:rsidP="00E737EF">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補助金確定額</w:t>
            </w:r>
          </w:p>
          <w:p w14:paraId="44B8D94E" w14:textId="45D90FA1" w:rsidR="00685426" w:rsidRPr="00455089" w:rsidRDefault="00685426" w:rsidP="00E737EF">
            <w:pPr>
              <w:jc w:val="cente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申請枠」・「対象経費」の区分に応じて、いずれか１つ記入してください。</w:t>
            </w:r>
          </w:p>
        </w:tc>
      </w:tr>
      <w:tr w:rsidR="00685426" w:rsidRPr="00455089" w14:paraId="6E1E3913" w14:textId="77777777" w:rsidTr="00E737EF">
        <w:tc>
          <w:tcPr>
            <w:tcW w:w="6658" w:type="dxa"/>
            <w:shd w:val="clear" w:color="auto" w:fill="FBE4D5" w:themeFill="accent2" w:themeFillTint="33"/>
            <w:vAlign w:val="center"/>
          </w:tcPr>
          <w:p w14:paraId="6D9CFE53" w14:textId="18800A4E" w:rsidR="00685426" w:rsidRPr="00455089" w:rsidRDefault="00685426" w:rsidP="00E737EF">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w:t>
            </w:r>
            <w:r w:rsidR="00A355CC">
              <w:rPr>
                <w:rFonts w:ascii="BIZ UDP明朝 Medium" w:eastAsia="BIZ UDP明朝 Medium" w:hAnsi="BIZ UDP明朝 Medium" w:hint="eastAsia"/>
                <w:b/>
                <w:color w:val="000000" w:themeColor="text1"/>
                <w:sz w:val="22"/>
              </w:rPr>
              <w:t>レジリエンス</w:t>
            </w:r>
            <w:r w:rsidR="00A355CC" w:rsidRPr="00455089">
              <w:rPr>
                <w:rFonts w:ascii="BIZ UDP明朝 Medium" w:eastAsia="BIZ UDP明朝 Medium" w:hAnsi="BIZ UDP明朝 Medium" w:hint="eastAsia"/>
                <w:b/>
                <w:color w:val="000000" w:themeColor="text1"/>
                <w:sz w:val="22"/>
              </w:rPr>
              <w:t>枠・デジタル枠</w:t>
            </w:r>
            <w:r w:rsidR="00A355CC">
              <w:rPr>
                <w:rFonts w:ascii="BIZ UDP明朝 Medium" w:eastAsia="BIZ UDP明朝 Medium" w:hAnsi="BIZ UDP明朝 Medium" w:hint="eastAsia"/>
                <w:b/>
                <w:color w:val="000000" w:themeColor="text1"/>
                <w:sz w:val="22"/>
              </w:rPr>
              <w:t>・グリーン枠</w:t>
            </w:r>
            <w:r w:rsidRPr="00455089">
              <w:rPr>
                <w:rFonts w:ascii="BIZ UDP明朝 Medium" w:eastAsia="BIZ UDP明朝 Medium" w:hAnsi="BIZ UDP明朝 Medium" w:hint="eastAsia"/>
                <w:b/>
                <w:color w:val="000000" w:themeColor="text1"/>
                <w:sz w:val="22"/>
              </w:rPr>
              <w:t>】</w:t>
            </w:r>
          </w:p>
          <w:p w14:paraId="3AD5AEB7"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２/３</w:t>
            </w:r>
          </w:p>
          <w:p w14:paraId="378B30C6" w14:textId="42F9FA44" w:rsidR="00685426" w:rsidRPr="00455089" w:rsidRDefault="00685426" w:rsidP="00400360">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w:t>
            </w:r>
            <w:r w:rsidRPr="007A4F92">
              <w:rPr>
                <w:rFonts w:ascii="BIZ UDP明朝 Medium" w:eastAsia="BIZ UDP明朝 Medium" w:hAnsi="BIZ UDP明朝 Medium" w:hint="eastAsia"/>
                <w:color w:val="000000" w:themeColor="text1"/>
                <w:sz w:val="22"/>
              </w:rPr>
              <w:t>上限</w:t>
            </w:r>
            <w:r w:rsidR="006A4C30" w:rsidRPr="007A4F92">
              <w:rPr>
                <w:rFonts w:ascii="BIZ UDP明朝 Medium" w:eastAsia="BIZ UDP明朝 Medium" w:hAnsi="BIZ UDP明朝 Medium" w:hint="eastAsia"/>
                <w:color w:val="000000" w:themeColor="text1"/>
                <w:sz w:val="22"/>
              </w:rPr>
              <w:t>3</w:t>
            </w:r>
            <w:r w:rsidRPr="007A4F92">
              <w:rPr>
                <w:rFonts w:ascii="BIZ UDP明朝 Medium" w:eastAsia="BIZ UDP明朝 Medium" w:hAnsi="BIZ UDP明朝 Medium" w:hint="eastAsia"/>
                <w:color w:val="000000" w:themeColor="text1"/>
                <w:sz w:val="22"/>
              </w:rPr>
              <w:t>0万円</w:t>
            </w:r>
          </w:p>
          <w:p w14:paraId="71DAEB20"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381" w:type="dxa"/>
            <w:gridSpan w:val="2"/>
            <w:vAlign w:val="center"/>
          </w:tcPr>
          <w:p w14:paraId="767B2A99"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sidRPr="00455089">
              <w:rPr>
                <w:rFonts w:ascii="BIZ UDP明朝 Medium" w:eastAsia="BIZ UDP明朝 Medium" w:hAnsi="BIZ UDP明朝 Medium" w:hint="eastAsia"/>
                <w:color w:val="000000" w:themeColor="text1"/>
                <w:szCs w:val="21"/>
              </w:rPr>
              <w:t>1)</w:t>
            </w:r>
          </w:p>
        </w:tc>
      </w:tr>
      <w:tr w:rsidR="00685426" w:rsidRPr="00455089" w14:paraId="67BBE56B" w14:textId="77777777" w:rsidTr="00E737EF">
        <w:trPr>
          <w:gridAfter w:val="1"/>
          <w:wAfter w:w="13" w:type="dxa"/>
          <w:trHeight w:val="431"/>
        </w:trPr>
        <w:tc>
          <w:tcPr>
            <w:tcW w:w="6658" w:type="dxa"/>
            <w:shd w:val="clear" w:color="auto" w:fill="FBE4D5" w:themeFill="accent2" w:themeFillTint="33"/>
            <w:vAlign w:val="center"/>
          </w:tcPr>
          <w:p w14:paraId="188073BC" w14:textId="77777777" w:rsidR="00685426" w:rsidRPr="00455089" w:rsidRDefault="00685426" w:rsidP="00E737EF">
            <w:pPr>
              <w:rPr>
                <w:rFonts w:ascii="BIZ UDP明朝 Medium" w:eastAsia="BIZ UDP明朝 Medium" w:hAnsi="BIZ UDP明朝 Medium"/>
                <w:b/>
                <w:color w:val="000000" w:themeColor="text1"/>
                <w:sz w:val="22"/>
              </w:rPr>
            </w:pPr>
            <w:r w:rsidRPr="00455089">
              <w:rPr>
                <w:rFonts w:ascii="BIZ UDP明朝 Medium" w:eastAsia="BIZ UDP明朝 Medium" w:hAnsi="BIZ UDP明朝 Medium" w:hint="eastAsia"/>
                <w:b/>
                <w:color w:val="000000" w:themeColor="text1"/>
                <w:sz w:val="22"/>
              </w:rPr>
              <w:t>【一般枠】</w:t>
            </w:r>
          </w:p>
          <w:p w14:paraId="12E4A115" w14:textId="77777777"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算出式：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１/２</w:t>
            </w:r>
          </w:p>
          <w:p w14:paraId="6C740839" w14:textId="77777777" w:rsidR="00A355CC" w:rsidRDefault="00685426" w:rsidP="00400360">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上限30万円</w:t>
            </w:r>
          </w:p>
          <w:p w14:paraId="36651105" w14:textId="77777777" w:rsidR="00A355CC" w:rsidRDefault="00A355CC" w:rsidP="00A355CC">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685426" w:rsidRPr="00455089">
              <w:rPr>
                <w:rFonts w:ascii="BIZ UDP明朝 Medium" w:eastAsia="BIZ UDP明朝 Medium" w:hAnsi="BIZ UDP明朝 Medium" w:hint="eastAsia"/>
                <w:color w:val="000000" w:themeColor="text1"/>
                <w:sz w:val="22"/>
              </w:rPr>
              <w:t>新製品・新技術</w:t>
            </w:r>
            <w:r w:rsidR="00400360" w:rsidRPr="00400360">
              <w:rPr>
                <w:rFonts w:ascii="BIZ UDP明朝 Medium" w:eastAsia="BIZ UDP明朝 Medium" w:hAnsi="BIZ UDP明朝 Medium" w:hint="eastAsia"/>
                <w:color w:val="000000" w:themeColor="text1"/>
                <w:sz w:val="22"/>
              </w:rPr>
              <w:t>又は新サービス</w:t>
            </w:r>
            <w:r w:rsidR="00685426" w:rsidRPr="00455089">
              <w:rPr>
                <w:rFonts w:ascii="BIZ UDP明朝 Medium" w:eastAsia="BIZ UDP明朝 Medium" w:hAnsi="BIZ UDP明朝 Medium" w:hint="eastAsia"/>
                <w:color w:val="000000" w:themeColor="text1"/>
                <w:sz w:val="22"/>
              </w:rPr>
              <w:t>研究・開発のための調査・研究・企画に要する経費の場合は</w:t>
            </w:r>
            <w:r w:rsidRPr="00455089">
              <w:rPr>
                <w:rFonts w:ascii="BIZ UDP明朝 Medium" w:eastAsia="BIZ UDP明朝 Medium" w:hAnsi="BIZ UDP明朝 Medium" w:hint="eastAsia"/>
                <w:color w:val="000000" w:themeColor="text1"/>
                <w:sz w:val="22"/>
              </w:rPr>
              <w:t>補助対象経費（税抜）(</w:t>
            </w:r>
            <w:r w:rsidRPr="00455089">
              <w:rPr>
                <w:rFonts w:ascii="BIZ UDP明朝 Medium" w:eastAsia="BIZ UDP明朝 Medium" w:hAnsi="BIZ UDP明朝 Medium"/>
                <w:color w:val="000000" w:themeColor="text1"/>
                <w:sz w:val="22"/>
              </w:rPr>
              <w:t>A</w:t>
            </w:r>
            <w:r w:rsidRPr="00455089">
              <w:rPr>
                <w:rFonts w:ascii="BIZ UDP明朝 Medium" w:eastAsia="BIZ UDP明朝 Medium" w:hAnsi="BIZ UDP明朝 Medium" w:hint="eastAsia"/>
                <w:color w:val="000000" w:themeColor="text1"/>
                <w:sz w:val="22"/>
              </w:rPr>
              <w:t>)×２/３</w:t>
            </w:r>
          </w:p>
          <w:p w14:paraId="19795E0F" w14:textId="36FA2B8A" w:rsidR="00685426" w:rsidRPr="00455089" w:rsidRDefault="00685426" w:rsidP="00E737EF">
            <w:pPr>
              <w:ind w:firstLineChars="100" w:firstLine="220"/>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千円未満切り捨て</w:t>
            </w:r>
          </w:p>
        </w:tc>
        <w:tc>
          <w:tcPr>
            <w:tcW w:w="2368" w:type="dxa"/>
            <w:vAlign w:val="center"/>
          </w:tcPr>
          <w:p w14:paraId="601A304D" w14:textId="52E89429"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B</w:t>
            </w:r>
            <w:r w:rsidR="007A4F92">
              <w:rPr>
                <w:rFonts w:ascii="BIZ UDP明朝 Medium" w:eastAsia="BIZ UDP明朝 Medium" w:hAnsi="BIZ UDP明朝 Medium" w:hint="eastAsia"/>
                <w:color w:val="000000" w:themeColor="text1"/>
                <w:szCs w:val="21"/>
              </w:rPr>
              <w:t>2</w:t>
            </w:r>
            <w:r w:rsidRPr="00455089">
              <w:rPr>
                <w:rFonts w:ascii="BIZ UDP明朝 Medium" w:eastAsia="BIZ UDP明朝 Medium" w:hAnsi="BIZ UDP明朝 Medium" w:hint="eastAsia"/>
                <w:color w:val="000000" w:themeColor="text1"/>
                <w:szCs w:val="21"/>
              </w:rPr>
              <w:t>)</w:t>
            </w:r>
          </w:p>
        </w:tc>
      </w:tr>
      <w:tr w:rsidR="00685426" w:rsidRPr="00455089" w14:paraId="75D07E4F" w14:textId="77777777" w:rsidTr="00A355CC">
        <w:trPr>
          <w:trHeight w:val="624"/>
        </w:trPr>
        <w:tc>
          <w:tcPr>
            <w:tcW w:w="6658" w:type="dxa"/>
            <w:shd w:val="clear" w:color="auto" w:fill="FBE4D5" w:themeFill="accent2" w:themeFillTint="33"/>
            <w:vAlign w:val="center"/>
          </w:tcPr>
          <w:p w14:paraId="2E5D25D8" w14:textId="40A624F7" w:rsidR="00685426" w:rsidRPr="00455089" w:rsidRDefault="00685426" w:rsidP="00E737EF">
            <w:pPr>
              <w:rPr>
                <w:rFonts w:ascii="BIZ UDP明朝 Medium" w:eastAsia="BIZ UDP明朝 Medium" w:hAnsi="BIZ UDP明朝 Medium"/>
                <w:color w:val="000000" w:themeColor="text1"/>
                <w:sz w:val="24"/>
                <w:szCs w:val="24"/>
              </w:rPr>
            </w:pPr>
            <w:r w:rsidRPr="00455089">
              <w:rPr>
                <w:rFonts w:ascii="BIZ UDP明朝 Medium" w:eastAsia="BIZ UDP明朝 Medium" w:hAnsi="BIZ UDP明朝 Medium" w:hint="eastAsia"/>
                <w:color w:val="000000" w:themeColor="text1"/>
                <w:sz w:val="22"/>
              </w:rPr>
              <w:t>補助金確定額</w:t>
            </w:r>
            <w:r w:rsidRPr="00455089">
              <w:rPr>
                <w:rFonts w:ascii="BIZ UDP明朝 Medium" w:eastAsia="BIZ UDP明朝 Medium" w:hAnsi="BIZ UDP明朝 Medium" w:hint="eastAsia"/>
                <w:color w:val="000000" w:themeColor="text1"/>
                <w:szCs w:val="21"/>
              </w:rPr>
              <w:t>（B1又はB2の金額を記入）</w:t>
            </w:r>
          </w:p>
        </w:tc>
        <w:tc>
          <w:tcPr>
            <w:tcW w:w="2381" w:type="dxa"/>
            <w:gridSpan w:val="2"/>
            <w:shd w:val="clear" w:color="auto" w:fill="auto"/>
            <w:vAlign w:val="center"/>
          </w:tcPr>
          <w:p w14:paraId="46819F7E" w14:textId="77777777" w:rsidR="00685426" w:rsidRPr="00455089" w:rsidRDefault="00685426" w:rsidP="00E737EF">
            <w:pPr>
              <w:jc w:val="righ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Cs w:val="21"/>
              </w:rPr>
              <w:t>円(</w:t>
            </w:r>
            <w:r w:rsidRPr="00455089">
              <w:rPr>
                <w:rFonts w:ascii="BIZ UDP明朝 Medium" w:eastAsia="BIZ UDP明朝 Medium" w:hAnsi="BIZ UDP明朝 Medium"/>
                <w:color w:val="000000" w:themeColor="text1"/>
                <w:szCs w:val="21"/>
              </w:rPr>
              <w:t>C</w:t>
            </w:r>
            <w:r w:rsidRPr="00455089">
              <w:rPr>
                <w:rFonts w:ascii="BIZ UDP明朝 Medium" w:eastAsia="BIZ UDP明朝 Medium" w:hAnsi="BIZ UDP明朝 Medium" w:hint="eastAsia"/>
                <w:color w:val="000000" w:themeColor="text1"/>
                <w:szCs w:val="21"/>
              </w:rPr>
              <w:t>)</w:t>
            </w:r>
          </w:p>
        </w:tc>
      </w:tr>
    </w:tbl>
    <w:p w14:paraId="5A8A9F39" w14:textId="77777777" w:rsidR="00685426" w:rsidRPr="00455089" w:rsidRDefault="00685426" w:rsidP="00685426">
      <w:pPr>
        <w:spacing w:line="200" w:lineRule="exact"/>
        <w:ind w:left="150" w:hangingChars="100" w:hanging="150"/>
        <w:rPr>
          <w:rFonts w:ascii="BIZ UDP明朝 Medium" w:eastAsia="BIZ UDP明朝 Medium" w:hAnsi="BIZ UDP明朝 Medium"/>
          <w:color w:val="000000" w:themeColor="text1"/>
          <w:sz w:val="15"/>
          <w:szCs w:val="15"/>
        </w:rPr>
      </w:pPr>
    </w:p>
    <w:p w14:paraId="6A089459" w14:textId="65A6CF56" w:rsidR="00174770"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２　事業実施報告</w:t>
      </w:r>
    </w:p>
    <w:tbl>
      <w:tblPr>
        <w:tblStyle w:val="a3"/>
        <w:tblW w:w="0" w:type="auto"/>
        <w:tblLook w:val="04A0" w:firstRow="1" w:lastRow="0" w:firstColumn="1" w:lastColumn="0" w:noHBand="0" w:noVBand="1"/>
      </w:tblPr>
      <w:tblGrid>
        <w:gridCol w:w="9736"/>
        <w:gridCol w:w="6"/>
      </w:tblGrid>
      <w:tr w:rsidR="00174770" w:rsidRPr="00455089" w14:paraId="5BED28AB" w14:textId="77777777" w:rsidTr="006A4C30">
        <w:trPr>
          <w:gridAfter w:val="1"/>
          <w:wAfter w:w="6" w:type="dxa"/>
        </w:trPr>
        <w:tc>
          <w:tcPr>
            <w:tcW w:w="9736" w:type="dxa"/>
            <w:tcBorders>
              <w:bottom w:val="single" w:sz="4" w:space="0" w:color="auto"/>
            </w:tcBorders>
          </w:tcPr>
          <w:p w14:paraId="66300999" w14:textId="77777777" w:rsidR="00174770" w:rsidRPr="00455089" w:rsidRDefault="00174770" w:rsidP="00D47255">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の成果など</w:t>
            </w:r>
          </w:p>
        </w:tc>
      </w:tr>
      <w:tr w:rsidR="00174770" w:rsidRPr="00455089" w14:paraId="7BE8F626" w14:textId="77777777" w:rsidTr="002B7FD4">
        <w:trPr>
          <w:gridAfter w:val="1"/>
          <w:wAfter w:w="6" w:type="dxa"/>
          <w:trHeight w:val="1587"/>
        </w:trPr>
        <w:tc>
          <w:tcPr>
            <w:tcW w:w="9736" w:type="dxa"/>
            <w:tcBorders>
              <w:bottom w:val="single" w:sz="4" w:space="0" w:color="auto"/>
            </w:tcBorders>
            <w:shd w:val="clear" w:color="auto" w:fill="auto"/>
          </w:tcPr>
          <w:p w14:paraId="39915495" w14:textId="77777777" w:rsidR="00580B60" w:rsidRPr="00455089" w:rsidRDefault="00580B60" w:rsidP="00D47255">
            <w:pPr>
              <w:rPr>
                <w:rFonts w:ascii="BIZ UDP明朝 Medium" w:eastAsia="BIZ UDP明朝 Medium" w:hAnsi="BIZ UDP明朝 Medium"/>
                <w:color w:val="000000" w:themeColor="text1"/>
              </w:rPr>
            </w:pPr>
          </w:p>
          <w:p w14:paraId="4B64FA73" w14:textId="661C902F" w:rsidR="0076636E" w:rsidRPr="00455089" w:rsidRDefault="0076636E" w:rsidP="00D47255">
            <w:pPr>
              <w:rPr>
                <w:rFonts w:ascii="BIZ UDP明朝 Medium" w:eastAsia="BIZ UDP明朝 Medium" w:hAnsi="BIZ UDP明朝 Medium"/>
                <w:color w:val="000000" w:themeColor="text1"/>
              </w:rPr>
            </w:pPr>
          </w:p>
        </w:tc>
      </w:tr>
      <w:tr w:rsidR="006A4C30" w14:paraId="6549C806" w14:textId="77777777" w:rsidTr="006A4C30">
        <w:tc>
          <w:tcPr>
            <w:tcW w:w="9742" w:type="dxa"/>
            <w:gridSpan w:val="2"/>
          </w:tcPr>
          <w:p w14:paraId="4A81814A" w14:textId="57B366D9" w:rsidR="006A4C30" w:rsidRDefault="006A4C3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今後の課題・取組</w:t>
            </w:r>
          </w:p>
        </w:tc>
      </w:tr>
      <w:tr w:rsidR="006A4C30" w14:paraId="36C83870" w14:textId="77777777" w:rsidTr="002B7FD4">
        <w:trPr>
          <w:trHeight w:val="567"/>
        </w:trPr>
        <w:tc>
          <w:tcPr>
            <w:tcW w:w="9742" w:type="dxa"/>
            <w:gridSpan w:val="2"/>
          </w:tcPr>
          <w:p w14:paraId="1DAAE093" w14:textId="77777777" w:rsidR="006A4C30" w:rsidRDefault="006A4C30" w:rsidP="00174770">
            <w:pPr>
              <w:rPr>
                <w:rFonts w:ascii="BIZ UDP明朝 Medium" w:eastAsia="BIZ UDP明朝 Medium" w:hAnsi="BIZ UDP明朝 Medium"/>
                <w:color w:val="000000" w:themeColor="text1"/>
              </w:rPr>
            </w:pPr>
          </w:p>
          <w:p w14:paraId="2AA5B20C" w14:textId="77777777" w:rsidR="002B7FD4" w:rsidRDefault="002B7FD4" w:rsidP="00174770">
            <w:pPr>
              <w:rPr>
                <w:rFonts w:ascii="BIZ UDP明朝 Medium" w:eastAsia="BIZ UDP明朝 Medium" w:hAnsi="BIZ UDP明朝 Medium"/>
                <w:color w:val="000000" w:themeColor="text1"/>
              </w:rPr>
            </w:pPr>
          </w:p>
          <w:p w14:paraId="2BC7AD75" w14:textId="77777777" w:rsidR="002B7FD4" w:rsidRDefault="002B7FD4" w:rsidP="00174770">
            <w:pPr>
              <w:rPr>
                <w:rFonts w:ascii="BIZ UDP明朝 Medium" w:eastAsia="BIZ UDP明朝 Medium" w:hAnsi="BIZ UDP明朝 Medium"/>
                <w:color w:val="000000" w:themeColor="text1"/>
              </w:rPr>
            </w:pPr>
          </w:p>
          <w:p w14:paraId="39E6CDB3" w14:textId="77777777" w:rsidR="002B7FD4" w:rsidRDefault="002B7FD4" w:rsidP="00174770">
            <w:pPr>
              <w:rPr>
                <w:rFonts w:ascii="BIZ UDP明朝 Medium" w:eastAsia="BIZ UDP明朝 Medium" w:hAnsi="BIZ UDP明朝 Medium"/>
                <w:color w:val="000000" w:themeColor="text1"/>
              </w:rPr>
            </w:pPr>
          </w:p>
          <w:p w14:paraId="2BF178D6" w14:textId="77777777" w:rsidR="002B7FD4" w:rsidRDefault="002B7FD4" w:rsidP="00174770">
            <w:pPr>
              <w:rPr>
                <w:rFonts w:ascii="BIZ UDP明朝 Medium" w:eastAsia="BIZ UDP明朝 Medium" w:hAnsi="BIZ UDP明朝 Medium"/>
                <w:color w:val="000000" w:themeColor="text1"/>
              </w:rPr>
            </w:pPr>
          </w:p>
          <w:p w14:paraId="73467FA5" w14:textId="77777777" w:rsidR="002B7FD4" w:rsidRDefault="002B7FD4" w:rsidP="00174770">
            <w:pPr>
              <w:rPr>
                <w:rFonts w:ascii="BIZ UDP明朝 Medium" w:eastAsia="BIZ UDP明朝 Medium" w:hAnsi="BIZ UDP明朝 Medium"/>
                <w:color w:val="000000" w:themeColor="text1"/>
              </w:rPr>
            </w:pPr>
          </w:p>
          <w:p w14:paraId="5A8B8DB5" w14:textId="77777777" w:rsidR="006A4C30" w:rsidRDefault="006A4C30" w:rsidP="002B7FD4">
            <w:pPr>
              <w:rPr>
                <w:rFonts w:ascii="BIZ UDP明朝 Medium" w:eastAsia="BIZ UDP明朝 Medium" w:hAnsi="BIZ UDP明朝 Medium"/>
                <w:color w:val="000000" w:themeColor="text1"/>
              </w:rPr>
            </w:pPr>
          </w:p>
        </w:tc>
      </w:tr>
    </w:tbl>
    <w:p w14:paraId="0491A4A5" w14:textId="443451E6" w:rsidR="00174770" w:rsidRPr="00455089" w:rsidRDefault="00174770" w:rsidP="00174770">
      <w:pP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lastRenderedPageBreak/>
        <w:t>３　事業完了日</w:t>
      </w:r>
    </w:p>
    <w:tbl>
      <w:tblPr>
        <w:tblStyle w:val="a3"/>
        <w:tblW w:w="9776" w:type="dxa"/>
        <w:tblLook w:val="04A0" w:firstRow="1" w:lastRow="0" w:firstColumn="1" w:lastColumn="0" w:noHBand="0" w:noVBand="1"/>
      </w:tblPr>
      <w:tblGrid>
        <w:gridCol w:w="1413"/>
        <w:gridCol w:w="8363"/>
      </w:tblGrid>
      <w:tr w:rsidR="00174770" w:rsidRPr="00455089" w14:paraId="6FBEB7D5" w14:textId="77777777" w:rsidTr="004D3D31">
        <w:trPr>
          <w:trHeight w:val="819"/>
        </w:trPr>
        <w:tc>
          <w:tcPr>
            <w:tcW w:w="1413" w:type="dxa"/>
            <w:vMerge w:val="restart"/>
            <w:vAlign w:val="center"/>
          </w:tcPr>
          <w:p w14:paraId="6265FA72"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事業</w:t>
            </w:r>
          </w:p>
          <w:p w14:paraId="7D45E391"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完了日</w:t>
            </w:r>
          </w:p>
        </w:tc>
        <w:tc>
          <w:tcPr>
            <w:tcW w:w="8363" w:type="dxa"/>
            <w:tcBorders>
              <w:bottom w:val="dashed" w:sz="4" w:space="0" w:color="auto"/>
            </w:tcBorders>
            <w:shd w:val="clear" w:color="auto" w:fill="auto"/>
            <w:vAlign w:val="center"/>
          </w:tcPr>
          <w:p w14:paraId="7D38310D" w14:textId="77777777" w:rsidR="00174770" w:rsidRPr="00455089" w:rsidRDefault="00174770" w:rsidP="00D47255">
            <w:pPr>
              <w:jc w:val="center"/>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rPr>
              <w:t>令和　　年　　月　　日</w:t>
            </w:r>
          </w:p>
        </w:tc>
      </w:tr>
      <w:tr w:rsidR="00174770" w:rsidRPr="00455089" w14:paraId="443C5C7E" w14:textId="77777777" w:rsidTr="00D47255">
        <w:tc>
          <w:tcPr>
            <w:tcW w:w="1413" w:type="dxa"/>
            <w:vMerge/>
            <w:vAlign w:val="center"/>
          </w:tcPr>
          <w:p w14:paraId="029F46D1" w14:textId="77777777" w:rsidR="00174770" w:rsidRPr="00455089" w:rsidRDefault="00174770" w:rsidP="00D47255">
            <w:pPr>
              <w:jc w:val="center"/>
              <w:rPr>
                <w:rFonts w:ascii="BIZ UDP明朝 Medium" w:eastAsia="BIZ UDP明朝 Medium" w:hAnsi="BIZ UDP明朝 Medium"/>
                <w:color w:val="000000" w:themeColor="text1"/>
              </w:rPr>
            </w:pPr>
          </w:p>
        </w:tc>
        <w:tc>
          <w:tcPr>
            <w:tcW w:w="8363" w:type="dxa"/>
            <w:tcBorders>
              <w:top w:val="dashed" w:sz="4" w:space="0" w:color="auto"/>
            </w:tcBorders>
          </w:tcPr>
          <w:p w14:paraId="336C6AB6"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留意事項】</w:t>
            </w:r>
          </w:p>
          <w:p w14:paraId="61469718" w14:textId="77777777" w:rsidR="00174770" w:rsidRPr="00455089" w:rsidRDefault="00174770" w:rsidP="00D47255">
            <w:pPr>
              <w:spacing w:line="240" w:lineRule="exact"/>
              <w:rPr>
                <w:rFonts w:ascii="BIZ UDP明朝 Medium" w:eastAsia="BIZ UDP明朝 Medium" w:hAnsi="BIZ UDP明朝 Medium"/>
                <w:color w:val="000000" w:themeColor="text1"/>
                <w:sz w:val="18"/>
              </w:rPr>
            </w:pPr>
            <w:r w:rsidRPr="00455089">
              <w:rPr>
                <w:rFonts w:ascii="BIZ UDP明朝 Medium" w:eastAsia="BIZ UDP明朝 Medium" w:hAnsi="BIZ UDP明朝 Medium" w:hint="eastAsia"/>
                <w:color w:val="000000" w:themeColor="text1"/>
                <w:sz w:val="18"/>
              </w:rPr>
              <w:t>・導入機器等の納品日又は補助対象経費の支払完了日のいずれか遅い日を記入してください。</w:t>
            </w:r>
          </w:p>
          <w:p w14:paraId="08371564" w14:textId="7C2BFC73" w:rsidR="00174770" w:rsidRPr="00455089" w:rsidRDefault="00174770" w:rsidP="00434C18">
            <w:pPr>
              <w:spacing w:line="240" w:lineRule="exact"/>
              <w:rPr>
                <w:rFonts w:ascii="BIZ UDP明朝 Medium" w:eastAsia="BIZ UDP明朝 Medium" w:hAnsi="BIZ UDP明朝 Medium"/>
                <w:color w:val="000000" w:themeColor="text1"/>
              </w:rPr>
            </w:pPr>
            <w:r w:rsidRPr="00455089">
              <w:rPr>
                <w:rFonts w:ascii="BIZ UDP明朝 Medium" w:eastAsia="BIZ UDP明朝 Medium" w:hAnsi="BIZ UDP明朝 Medium" w:hint="eastAsia"/>
                <w:color w:val="000000" w:themeColor="text1"/>
                <w:sz w:val="18"/>
              </w:rPr>
              <w:t>・本補助金の交付決定後に契約・発注すること、かつ</w:t>
            </w:r>
            <w:r w:rsidR="00685426" w:rsidRPr="00455089">
              <w:rPr>
                <w:rFonts w:ascii="BIZ UDP明朝 Medium" w:eastAsia="BIZ UDP明朝 Medium" w:hAnsi="BIZ UDP明朝 Medium" w:hint="eastAsia"/>
                <w:color w:val="000000" w:themeColor="text1"/>
                <w:sz w:val="18"/>
              </w:rPr>
              <w:t>当該年の</w:t>
            </w:r>
            <w:r w:rsidR="00B4698E">
              <w:rPr>
                <w:rFonts w:ascii="BIZ UDP明朝 Medium" w:eastAsia="BIZ UDP明朝 Medium" w:hAnsi="BIZ UDP明朝 Medium" w:hint="eastAsia"/>
                <w:color w:val="000000" w:themeColor="text1"/>
                <w:sz w:val="18"/>
              </w:rPr>
              <w:t>1</w:t>
            </w:r>
            <w:r w:rsidR="00685426" w:rsidRPr="00455089">
              <w:rPr>
                <w:rFonts w:ascii="BIZ UDP明朝 Medium" w:eastAsia="BIZ UDP明朝 Medium" w:hAnsi="BIZ UDP明朝 Medium" w:hint="eastAsia"/>
                <w:color w:val="000000" w:themeColor="text1"/>
                <w:sz w:val="18"/>
              </w:rPr>
              <w:t>月末日</w:t>
            </w:r>
            <w:r w:rsidRPr="00455089">
              <w:rPr>
                <w:rFonts w:ascii="BIZ UDP明朝 Medium" w:eastAsia="BIZ UDP明朝 Medium" w:hAnsi="BIZ UDP明朝 Medium"/>
                <w:b/>
                <w:color w:val="000000" w:themeColor="text1"/>
                <w:sz w:val="18"/>
                <w:u w:val="single"/>
              </w:rPr>
              <w:t>までに契約</w:t>
            </w:r>
            <w:r w:rsidRPr="00455089">
              <w:rPr>
                <w:rFonts w:ascii="BIZ UDP明朝 Medium" w:eastAsia="BIZ UDP明朝 Medium" w:hAnsi="BIZ UDP明朝 Medium" w:hint="eastAsia"/>
                <w:b/>
                <w:color w:val="000000" w:themeColor="text1"/>
                <w:sz w:val="18"/>
                <w:u w:val="single"/>
              </w:rPr>
              <w:t>・納品・</w:t>
            </w:r>
            <w:r w:rsidRPr="00455089">
              <w:rPr>
                <w:rFonts w:ascii="BIZ UDP明朝 Medium" w:eastAsia="BIZ UDP明朝 Medium" w:hAnsi="BIZ UDP明朝 Medium"/>
                <w:b/>
                <w:color w:val="000000" w:themeColor="text1"/>
                <w:sz w:val="18"/>
                <w:u w:val="single"/>
              </w:rPr>
              <w:t>支払</w:t>
            </w:r>
            <w:r w:rsidRPr="00455089">
              <w:rPr>
                <w:rFonts w:ascii="BIZ UDP明朝 Medium" w:eastAsia="BIZ UDP明朝 Medium" w:hAnsi="BIZ UDP明朝 Medium" w:hint="eastAsia"/>
                <w:b/>
                <w:color w:val="000000" w:themeColor="text1"/>
                <w:sz w:val="18"/>
                <w:u w:val="single"/>
              </w:rPr>
              <w:t>が完了すること</w:t>
            </w:r>
            <w:r w:rsidRPr="00455089">
              <w:rPr>
                <w:rFonts w:ascii="BIZ UDP明朝 Medium" w:eastAsia="BIZ UDP明朝 Medium" w:hAnsi="BIZ UDP明朝 Medium" w:hint="eastAsia"/>
                <w:color w:val="000000" w:themeColor="text1"/>
                <w:sz w:val="18"/>
              </w:rPr>
              <w:t>が条件です（</w:t>
            </w:r>
            <w:r w:rsidR="00685426" w:rsidRPr="00455089">
              <w:rPr>
                <w:rFonts w:ascii="BIZ UDP明朝 Medium" w:eastAsia="BIZ UDP明朝 Medium" w:hAnsi="BIZ UDP明朝 Medium" w:hint="eastAsia"/>
                <w:color w:val="000000" w:themeColor="text1"/>
                <w:sz w:val="18"/>
              </w:rPr>
              <w:t>当該年の</w:t>
            </w:r>
            <w:r w:rsidR="00B4698E">
              <w:rPr>
                <w:rFonts w:ascii="BIZ UDP明朝 Medium" w:eastAsia="BIZ UDP明朝 Medium" w:hAnsi="BIZ UDP明朝 Medium" w:hint="eastAsia"/>
                <w:color w:val="000000" w:themeColor="text1"/>
                <w:sz w:val="18"/>
              </w:rPr>
              <w:t>1</w:t>
            </w:r>
            <w:r w:rsidR="00685426" w:rsidRPr="00455089">
              <w:rPr>
                <w:rFonts w:ascii="BIZ UDP明朝 Medium" w:eastAsia="BIZ UDP明朝 Medium" w:hAnsi="BIZ UDP明朝 Medium" w:hint="eastAsia"/>
                <w:color w:val="000000" w:themeColor="text1"/>
                <w:sz w:val="18"/>
              </w:rPr>
              <w:t>月末日</w:t>
            </w:r>
            <w:r w:rsidRPr="00455089">
              <w:rPr>
                <w:rFonts w:ascii="BIZ UDP明朝 Medium" w:eastAsia="BIZ UDP明朝 Medium" w:hAnsi="BIZ UDP明朝 Medium" w:hint="eastAsia"/>
                <w:color w:val="000000" w:themeColor="text1"/>
                <w:sz w:val="18"/>
              </w:rPr>
              <w:t>までに事業が完了しなかった場合は、交付が決定している場合でも交付対象外となります。）。</w:t>
            </w:r>
          </w:p>
        </w:tc>
      </w:tr>
    </w:tbl>
    <w:p w14:paraId="5AB52C55" w14:textId="77777777" w:rsidR="00174770" w:rsidRPr="00455089" w:rsidRDefault="00174770" w:rsidP="00174770">
      <w:pPr>
        <w:rPr>
          <w:rFonts w:ascii="BIZ UDP明朝 Medium" w:eastAsia="BIZ UDP明朝 Medium" w:hAnsi="BIZ UDP明朝 Medium" w:cs="Times New Roman"/>
          <w:sz w:val="24"/>
          <w:szCs w:val="24"/>
        </w:rPr>
      </w:pPr>
    </w:p>
    <w:p w14:paraId="73729B8F" w14:textId="77777777" w:rsidR="00174770" w:rsidRPr="00455089" w:rsidRDefault="00174770" w:rsidP="00174770">
      <w:pPr>
        <w:jc w:val="cente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補助金アンケート】</w:t>
      </w:r>
    </w:p>
    <w:p w14:paraId="0EC69F42" w14:textId="77777777" w:rsidR="00174770" w:rsidRPr="00455089" w:rsidRDefault="00174770" w:rsidP="00174770">
      <w:pPr>
        <w:jc w:val="center"/>
        <w:rPr>
          <w:rFonts w:ascii="BIZ UDP明朝 Medium" w:eastAsia="BIZ UDP明朝 Medium" w:hAnsi="BIZ UDP明朝 Medium" w:cs="Times New Roman"/>
          <w:sz w:val="24"/>
          <w:szCs w:val="24"/>
        </w:rPr>
      </w:pPr>
    </w:p>
    <w:p w14:paraId="74D86670" w14:textId="77777777" w:rsidR="00174770" w:rsidRPr="00455089" w:rsidRDefault="00174770" w:rsidP="00174770">
      <w:pPr>
        <w:ind w:firstLineChars="100" w:firstLine="240"/>
        <w:jc w:val="left"/>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アルファベットに丸をつけてご回答ください。</w:t>
      </w:r>
    </w:p>
    <w:p w14:paraId="2CDED11F" w14:textId="77777777" w:rsidR="00174770" w:rsidRPr="00455089" w:rsidRDefault="00174770" w:rsidP="00174770">
      <w:pPr>
        <w:rPr>
          <w:rFonts w:ascii="BIZ UDP明朝 Medium" w:eastAsia="BIZ UDP明朝 Medium" w:hAnsi="BIZ UDP明朝 Medium" w:cs="Times New Roman"/>
          <w:sz w:val="24"/>
          <w:szCs w:val="24"/>
        </w:rPr>
      </w:pPr>
    </w:p>
    <w:p w14:paraId="7B09649B"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１　本補助金は何でお知りになりましたか？</w:t>
      </w:r>
    </w:p>
    <w:p w14:paraId="3265800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広報みたか　B市ホームページ　Cチラシ　Dその他（　　　　　　　　　）</w:t>
      </w:r>
    </w:p>
    <w:p w14:paraId="7AEE425E" w14:textId="77777777" w:rsidR="00174770" w:rsidRPr="00455089" w:rsidRDefault="00174770" w:rsidP="00174770">
      <w:pPr>
        <w:rPr>
          <w:rFonts w:ascii="BIZ UDP明朝 Medium" w:eastAsia="BIZ UDP明朝 Medium" w:hAnsi="BIZ UDP明朝 Medium" w:cs="Times New Roman"/>
          <w:sz w:val="24"/>
          <w:szCs w:val="24"/>
        </w:rPr>
      </w:pPr>
    </w:p>
    <w:p w14:paraId="21751393"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２　本補助金の申請手続きは分かりやすかったですか？</w:t>
      </w:r>
    </w:p>
    <w:p w14:paraId="237CB8F5"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分かりやすかった　　Bある程度分かりやすかった　　C複雑で分かりにくかった</w:t>
      </w:r>
    </w:p>
    <w:p w14:paraId="02D05E95" w14:textId="77777777" w:rsidR="00174770" w:rsidRPr="00455089" w:rsidRDefault="00174770" w:rsidP="00174770">
      <w:pPr>
        <w:rPr>
          <w:rFonts w:ascii="BIZ UDP明朝 Medium" w:eastAsia="BIZ UDP明朝 Medium" w:hAnsi="BIZ UDP明朝 Medium" w:cs="Times New Roman"/>
          <w:sz w:val="24"/>
          <w:szCs w:val="24"/>
        </w:rPr>
      </w:pPr>
    </w:p>
    <w:p w14:paraId="0EC929DD"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理由：</w:t>
      </w:r>
      <w:r w:rsidRPr="00455089">
        <w:rPr>
          <w:rFonts w:ascii="BIZ UDP明朝 Medium" w:eastAsia="BIZ UDP明朝 Medium" w:hAnsi="BIZ UDP明朝 Medium" w:cs="Times New Roman" w:hint="eastAsia"/>
          <w:sz w:val="24"/>
          <w:szCs w:val="24"/>
          <w:u w:val="single"/>
        </w:rPr>
        <w:t xml:space="preserve">　　　　　　　　　　　　　　　　　　　　　　　　　　　　　　　　　　　</w:t>
      </w:r>
    </w:p>
    <w:p w14:paraId="5657AB73" w14:textId="77777777" w:rsidR="00174770" w:rsidRPr="00455089" w:rsidRDefault="00174770" w:rsidP="00174770">
      <w:pPr>
        <w:rPr>
          <w:rFonts w:ascii="BIZ UDP明朝 Medium" w:eastAsia="BIZ UDP明朝 Medium" w:hAnsi="BIZ UDP明朝 Medium" w:cs="Times New Roman"/>
          <w:sz w:val="24"/>
          <w:szCs w:val="24"/>
        </w:rPr>
      </w:pPr>
    </w:p>
    <w:p w14:paraId="7C59330A" w14:textId="77777777" w:rsidR="00174770" w:rsidRPr="00455089" w:rsidRDefault="00174770" w:rsidP="00174770">
      <w:pPr>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３　対象事業を実施するうえでの、本補助制度の影響度</w:t>
      </w:r>
    </w:p>
    <w:p w14:paraId="050805CA" w14:textId="77777777" w:rsidR="00174770" w:rsidRPr="00455089" w:rsidRDefault="00174770" w:rsidP="00174770">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A補助があったため実施した　　B補助がなくても実施した</w:t>
      </w:r>
    </w:p>
    <w:p w14:paraId="774F7FAB" w14:textId="27821643" w:rsidR="00174770" w:rsidRPr="00455089" w:rsidRDefault="00174770" w:rsidP="00A36F1B">
      <w:pPr>
        <w:ind w:firstLineChars="200" w:firstLine="480"/>
        <w:rPr>
          <w:rFonts w:ascii="BIZ UDP明朝 Medium" w:eastAsia="BIZ UDP明朝 Medium" w:hAnsi="BIZ UDP明朝 Medium" w:cs="Times New Roman"/>
          <w:sz w:val="24"/>
          <w:szCs w:val="24"/>
        </w:rPr>
      </w:pPr>
      <w:r w:rsidRPr="00455089">
        <w:rPr>
          <w:rFonts w:ascii="BIZ UDP明朝 Medium" w:eastAsia="BIZ UDP明朝 Medium" w:hAnsi="BIZ UDP明朝 Medium" w:cs="Times New Roman" w:hint="eastAsia"/>
          <w:sz w:val="24"/>
          <w:szCs w:val="24"/>
        </w:rPr>
        <w:t>Cその他（　　　　）</w:t>
      </w:r>
      <w:r w:rsidRPr="00455089">
        <w:rPr>
          <w:rFonts w:ascii="BIZ UDP明朝 Medium" w:eastAsia="BIZ UDP明朝 Medium" w:hAnsi="BIZ UDP明朝 Medium" w:cs="Times New Roman"/>
          <w:noProof/>
          <w:sz w:val="24"/>
          <w:szCs w:val="24"/>
        </w:rPr>
        <mc:AlternateContent>
          <mc:Choice Requires="wps">
            <w:drawing>
              <wp:anchor distT="45720" distB="45720" distL="114300" distR="114300" simplePos="0" relativeHeight="251708416" behindDoc="0" locked="0" layoutInCell="1" allowOverlap="1" wp14:anchorId="3FE1BDEE" wp14:editId="7180EC28">
                <wp:simplePos x="0" y="0"/>
                <wp:positionH relativeFrom="column">
                  <wp:posOffset>12700</wp:posOffset>
                </wp:positionH>
                <wp:positionV relativeFrom="paragraph">
                  <wp:posOffset>767080</wp:posOffset>
                </wp:positionV>
                <wp:extent cx="5996940" cy="1075690"/>
                <wp:effectExtent l="0" t="0" r="2286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75690"/>
                        </a:xfrm>
                        <a:prstGeom prst="rect">
                          <a:avLst/>
                        </a:prstGeom>
                        <a:solidFill>
                          <a:srgbClr val="FFFFFF"/>
                        </a:solidFill>
                        <a:ln w="9525">
                          <a:solidFill>
                            <a:srgbClr val="000000"/>
                          </a:solidFill>
                          <a:miter lim="800000"/>
                          <a:headEnd/>
                          <a:tailEnd/>
                        </a:ln>
                      </wps:spPr>
                      <wps:txb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1BDEE" id="_x0000_t202" coordsize="21600,21600" o:spt="202" path="m,l,21600r21600,l21600,xe">
                <v:stroke joinstyle="miter"/>
                <v:path gradientshapeok="t" o:connecttype="rect"/>
              </v:shapetype>
              <v:shape id="テキスト ボックス 4" o:spid="_x0000_s1026" type="#_x0000_t202" style="position:absolute;left:0;text-align:left;margin-left:1pt;margin-top:60.4pt;width:472.2pt;height:84.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">
                <v:textbox>
                  <w:txbxContent>
                    <w:p w14:paraId="77BE8DC0" w14:textId="77777777" w:rsidR="00D47255" w:rsidRPr="007215C3" w:rsidRDefault="00D47255" w:rsidP="00174770">
                      <w:pPr>
                        <w:rPr>
                          <w:rFonts w:ascii="ＭＳ 明朝" w:eastAsia="ＭＳ 明朝" w:hAnsi="ＭＳ 明朝" w:cs="Times New Roman"/>
                          <w:sz w:val="24"/>
                          <w:szCs w:val="24"/>
                        </w:rPr>
                      </w:pPr>
                      <w:r w:rsidRPr="00B6550B">
                        <w:rPr>
                          <w:rFonts w:ascii="ＭＳ 明朝" w:eastAsia="ＭＳ 明朝" w:hAnsi="ＭＳ 明朝" w:cs="Times New Roman" w:hint="eastAsia"/>
                          <w:sz w:val="24"/>
                          <w:szCs w:val="24"/>
                        </w:rPr>
                        <w:t>・その他ご意見・ご要望</w:t>
                      </w:r>
                    </w:p>
                    <w:p w14:paraId="6450F270" w14:textId="77777777" w:rsidR="00D47255" w:rsidRPr="007215C3" w:rsidRDefault="00D47255" w:rsidP="00174770">
                      <w:pPr>
                        <w:rPr>
                          <w:rFonts w:ascii="ＭＳ 明朝" w:eastAsia="ＭＳ 明朝" w:hAnsi="ＭＳ 明朝"/>
                        </w:rPr>
                      </w:pPr>
                    </w:p>
                  </w:txbxContent>
                </v:textbox>
              </v:shape>
            </w:pict>
          </mc:Fallback>
        </mc:AlternateContent>
      </w:r>
    </w:p>
    <w:p w14:paraId="17813D20" w14:textId="77777777" w:rsidR="00174770" w:rsidRPr="00455089" w:rsidRDefault="00174770" w:rsidP="00174770">
      <w:pPr>
        <w:ind w:firstLineChars="450" w:firstLine="945"/>
        <w:rPr>
          <w:rFonts w:ascii="BIZ UDP明朝 Medium" w:eastAsia="BIZ UDP明朝 Medium" w:hAnsi="BIZ UDP明朝 Medium"/>
        </w:rPr>
      </w:pPr>
    </w:p>
    <w:p w14:paraId="36270BDB" w14:textId="77777777" w:rsidR="00174770" w:rsidRPr="00455089" w:rsidRDefault="00174770" w:rsidP="00174770">
      <w:pPr>
        <w:rPr>
          <w:rFonts w:ascii="BIZ UDP明朝 Medium" w:eastAsia="BIZ UDP明朝 Medium" w:hAnsi="BIZ UDP明朝 Medium"/>
        </w:rPr>
      </w:pPr>
    </w:p>
    <w:p w14:paraId="46615B8D" w14:textId="77777777" w:rsidR="00174770" w:rsidRPr="00455089" w:rsidRDefault="00174770" w:rsidP="00174770">
      <w:pPr>
        <w:ind w:left="210" w:firstLineChars="200" w:firstLine="420"/>
        <w:rPr>
          <w:rFonts w:ascii="BIZ UDP明朝 Medium" w:eastAsia="BIZ UDP明朝 Medium" w:hAnsi="BIZ UDP明朝 Medium"/>
          <w:snapToGrid w:val="0"/>
          <w:color w:val="000000" w:themeColor="text1"/>
        </w:rPr>
      </w:pPr>
    </w:p>
    <w:p w14:paraId="02BEB9F4" w14:textId="58576F55" w:rsidR="009F7948" w:rsidRPr="00455089" w:rsidRDefault="009F7948" w:rsidP="001E39C5">
      <w:pPr>
        <w:spacing w:line="300" w:lineRule="exact"/>
        <w:ind w:right="840" w:firstLineChars="300" w:firstLine="600"/>
        <w:rPr>
          <w:rFonts w:ascii="BIZ UDP明朝 Medium" w:eastAsia="BIZ UDP明朝 Medium" w:hAnsi="BIZ UDP明朝 Medium"/>
          <w:b/>
          <w:sz w:val="20"/>
          <w:szCs w:val="21"/>
          <w:u w:val="wave"/>
        </w:rPr>
      </w:pPr>
    </w:p>
    <w:p w14:paraId="2D5702BF" w14:textId="213A08DD"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4A72C8E5" w14:textId="3091E564"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6819EBE4" w14:textId="457B7D5E"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2D855C70" w14:textId="7037EDA1"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2CA43B7E" w14:textId="434B56DD" w:rsidR="00F64BCB" w:rsidRPr="00455089" w:rsidRDefault="00F64BCB" w:rsidP="001E39C5">
      <w:pPr>
        <w:spacing w:line="300" w:lineRule="exact"/>
        <w:ind w:right="840" w:firstLineChars="300" w:firstLine="600"/>
        <w:rPr>
          <w:rFonts w:ascii="BIZ UDP明朝 Medium" w:eastAsia="BIZ UDP明朝 Medium" w:hAnsi="BIZ UDP明朝 Medium"/>
          <w:b/>
          <w:sz w:val="20"/>
          <w:szCs w:val="21"/>
          <w:u w:val="wave"/>
        </w:rPr>
      </w:pPr>
    </w:p>
    <w:p w14:paraId="5CC5511F"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00CDBBC5"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47833EE5"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4659291E"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2725EBDB"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4E8E2870"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55CB3B0E"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1776270F"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6B0231C3"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6D7BFFDD"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153212C0" w14:textId="77777777" w:rsidR="002B7FD4" w:rsidRDefault="002B7FD4" w:rsidP="006A4C30">
      <w:pPr>
        <w:spacing w:line="300" w:lineRule="exact"/>
        <w:ind w:right="113" w:firstLineChars="300" w:firstLine="630"/>
        <w:jc w:val="right"/>
        <w:rPr>
          <w:rFonts w:ascii="BIZ UDP明朝 Medium" w:eastAsia="BIZ UDP明朝 Medium" w:hAnsi="BIZ UDP明朝 Medium" w:cs="Times New Roman"/>
          <w:szCs w:val="21"/>
        </w:rPr>
      </w:pPr>
    </w:p>
    <w:p w14:paraId="654A7A4F" w14:textId="77777777" w:rsidR="00F64BCB" w:rsidRPr="00455089" w:rsidRDefault="00F64BCB" w:rsidP="00F64BCB">
      <w:pPr>
        <w:spacing w:line="300" w:lineRule="exact"/>
        <w:ind w:right="840"/>
        <w:rPr>
          <w:rFonts w:ascii="BIZ UDP明朝 Medium" w:eastAsia="BIZ UDP明朝 Medium" w:hAnsi="BIZ UDP明朝 Medium"/>
          <w:b/>
          <w:sz w:val="20"/>
          <w:szCs w:val="21"/>
          <w:u w:val="wave"/>
        </w:rPr>
      </w:pPr>
    </w:p>
    <w:sectPr w:rsidR="00F64BCB" w:rsidRPr="00455089" w:rsidSect="00601605">
      <w:footerReference w:type="default" r:id="rId8"/>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D452" w14:textId="77777777" w:rsidR="00D47255" w:rsidRDefault="00D47255" w:rsidP="00363887">
      <w:r>
        <w:separator/>
      </w:r>
    </w:p>
  </w:endnote>
  <w:endnote w:type="continuationSeparator" w:id="0">
    <w:p w14:paraId="3214829C" w14:textId="77777777" w:rsidR="00D47255" w:rsidRDefault="00D47255"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9A9D" w14:textId="77777777" w:rsidR="00D47255" w:rsidRDefault="00D47255" w:rsidP="00363887">
      <w:r>
        <w:separator/>
      </w:r>
    </w:p>
  </w:footnote>
  <w:footnote w:type="continuationSeparator" w:id="0">
    <w:p w14:paraId="5BFAC673" w14:textId="77777777" w:rsidR="00D47255" w:rsidRDefault="00D47255"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6409"/>
    <w:rsid w:val="0004686D"/>
    <w:rsid w:val="00047A5D"/>
    <w:rsid w:val="00051AA2"/>
    <w:rsid w:val="00053865"/>
    <w:rsid w:val="00054CC0"/>
    <w:rsid w:val="0006451D"/>
    <w:rsid w:val="000703B3"/>
    <w:rsid w:val="0007103C"/>
    <w:rsid w:val="00071DA1"/>
    <w:rsid w:val="00084661"/>
    <w:rsid w:val="00092255"/>
    <w:rsid w:val="000A3936"/>
    <w:rsid w:val="000A7D71"/>
    <w:rsid w:val="000A7DCD"/>
    <w:rsid w:val="000B03F1"/>
    <w:rsid w:val="000B6DA0"/>
    <w:rsid w:val="000C561D"/>
    <w:rsid w:val="000D485B"/>
    <w:rsid w:val="000E1EDB"/>
    <w:rsid w:val="000E3032"/>
    <w:rsid w:val="000E6752"/>
    <w:rsid w:val="000F522B"/>
    <w:rsid w:val="0010118F"/>
    <w:rsid w:val="00107C00"/>
    <w:rsid w:val="00114619"/>
    <w:rsid w:val="001149CE"/>
    <w:rsid w:val="001204A0"/>
    <w:rsid w:val="00120B8D"/>
    <w:rsid w:val="00120C78"/>
    <w:rsid w:val="00121C00"/>
    <w:rsid w:val="00126943"/>
    <w:rsid w:val="00130A31"/>
    <w:rsid w:val="001312C3"/>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BC6"/>
    <w:rsid w:val="001C6E74"/>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59C5"/>
    <w:rsid w:val="0023763E"/>
    <w:rsid w:val="0024069E"/>
    <w:rsid w:val="00245DE8"/>
    <w:rsid w:val="00246B8F"/>
    <w:rsid w:val="00250503"/>
    <w:rsid w:val="00251980"/>
    <w:rsid w:val="00252587"/>
    <w:rsid w:val="00252C41"/>
    <w:rsid w:val="0025318F"/>
    <w:rsid w:val="00254E90"/>
    <w:rsid w:val="00256929"/>
    <w:rsid w:val="002604EB"/>
    <w:rsid w:val="0026286E"/>
    <w:rsid w:val="002706FE"/>
    <w:rsid w:val="0027500D"/>
    <w:rsid w:val="002758B9"/>
    <w:rsid w:val="00275FAE"/>
    <w:rsid w:val="0028280C"/>
    <w:rsid w:val="00286048"/>
    <w:rsid w:val="00290250"/>
    <w:rsid w:val="002905F2"/>
    <w:rsid w:val="00292486"/>
    <w:rsid w:val="00293FAF"/>
    <w:rsid w:val="002A1B6E"/>
    <w:rsid w:val="002A2D27"/>
    <w:rsid w:val="002B5E01"/>
    <w:rsid w:val="002B7FD4"/>
    <w:rsid w:val="002C3F09"/>
    <w:rsid w:val="002C752E"/>
    <w:rsid w:val="002D1BFC"/>
    <w:rsid w:val="002D653B"/>
    <w:rsid w:val="002D71AE"/>
    <w:rsid w:val="002E56D4"/>
    <w:rsid w:val="002F53CF"/>
    <w:rsid w:val="002F6270"/>
    <w:rsid w:val="003127A1"/>
    <w:rsid w:val="003146E4"/>
    <w:rsid w:val="0031613F"/>
    <w:rsid w:val="00317640"/>
    <w:rsid w:val="00317A8B"/>
    <w:rsid w:val="003206BE"/>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B1DDD"/>
    <w:rsid w:val="003B2D6A"/>
    <w:rsid w:val="003B3CD0"/>
    <w:rsid w:val="003C035F"/>
    <w:rsid w:val="003C0D54"/>
    <w:rsid w:val="003C11FC"/>
    <w:rsid w:val="003C376C"/>
    <w:rsid w:val="003C4715"/>
    <w:rsid w:val="003C7B07"/>
    <w:rsid w:val="003D3806"/>
    <w:rsid w:val="003D40DF"/>
    <w:rsid w:val="003D4224"/>
    <w:rsid w:val="003E0E35"/>
    <w:rsid w:val="003E1896"/>
    <w:rsid w:val="003E311B"/>
    <w:rsid w:val="003E6416"/>
    <w:rsid w:val="003F1BE1"/>
    <w:rsid w:val="00400360"/>
    <w:rsid w:val="0040282D"/>
    <w:rsid w:val="0040601A"/>
    <w:rsid w:val="00407274"/>
    <w:rsid w:val="00410496"/>
    <w:rsid w:val="0041258C"/>
    <w:rsid w:val="00412D7A"/>
    <w:rsid w:val="00413335"/>
    <w:rsid w:val="004245F6"/>
    <w:rsid w:val="004269FE"/>
    <w:rsid w:val="00427AD6"/>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0500"/>
    <w:rsid w:val="004E1A72"/>
    <w:rsid w:val="004E50F7"/>
    <w:rsid w:val="004E5B00"/>
    <w:rsid w:val="004E6CE7"/>
    <w:rsid w:val="00501999"/>
    <w:rsid w:val="00502C46"/>
    <w:rsid w:val="005063DB"/>
    <w:rsid w:val="0051631B"/>
    <w:rsid w:val="00516884"/>
    <w:rsid w:val="00525366"/>
    <w:rsid w:val="00527198"/>
    <w:rsid w:val="005359B1"/>
    <w:rsid w:val="00537DB3"/>
    <w:rsid w:val="00543553"/>
    <w:rsid w:val="00561CB6"/>
    <w:rsid w:val="00564252"/>
    <w:rsid w:val="0056557E"/>
    <w:rsid w:val="00566A49"/>
    <w:rsid w:val="00573398"/>
    <w:rsid w:val="0057514C"/>
    <w:rsid w:val="00576A19"/>
    <w:rsid w:val="00580B60"/>
    <w:rsid w:val="00580E4C"/>
    <w:rsid w:val="00586CAA"/>
    <w:rsid w:val="00586F01"/>
    <w:rsid w:val="005A0008"/>
    <w:rsid w:val="005A324B"/>
    <w:rsid w:val="005A608E"/>
    <w:rsid w:val="005A6705"/>
    <w:rsid w:val="005B1644"/>
    <w:rsid w:val="005B638A"/>
    <w:rsid w:val="005C7615"/>
    <w:rsid w:val="005D286F"/>
    <w:rsid w:val="005D376D"/>
    <w:rsid w:val="005D73BE"/>
    <w:rsid w:val="005D796E"/>
    <w:rsid w:val="005E41DD"/>
    <w:rsid w:val="005E4B87"/>
    <w:rsid w:val="005E4CC7"/>
    <w:rsid w:val="005F0011"/>
    <w:rsid w:val="00601605"/>
    <w:rsid w:val="006059A8"/>
    <w:rsid w:val="00607B01"/>
    <w:rsid w:val="00613D13"/>
    <w:rsid w:val="00616928"/>
    <w:rsid w:val="00616ED0"/>
    <w:rsid w:val="006210AA"/>
    <w:rsid w:val="006305A2"/>
    <w:rsid w:val="006360F8"/>
    <w:rsid w:val="00636916"/>
    <w:rsid w:val="006375E1"/>
    <w:rsid w:val="00644205"/>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5426"/>
    <w:rsid w:val="0069061B"/>
    <w:rsid w:val="00696AC8"/>
    <w:rsid w:val="006A4B29"/>
    <w:rsid w:val="006A4C30"/>
    <w:rsid w:val="006B4E26"/>
    <w:rsid w:val="006D08BE"/>
    <w:rsid w:val="006D577D"/>
    <w:rsid w:val="006D7C78"/>
    <w:rsid w:val="006E017C"/>
    <w:rsid w:val="006E1862"/>
    <w:rsid w:val="006E19BD"/>
    <w:rsid w:val="006E2013"/>
    <w:rsid w:val="006E3287"/>
    <w:rsid w:val="006E47C8"/>
    <w:rsid w:val="006E66B0"/>
    <w:rsid w:val="006F28FC"/>
    <w:rsid w:val="006F7151"/>
    <w:rsid w:val="006F7E17"/>
    <w:rsid w:val="007009B3"/>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60644"/>
    <w:rsid w:val="00761BB0"/>
    <w:rsid w:val="007623E6"/>
    <w:rsid w:val="007631BE"/>
    <w:rsid w:val="0076528D"/>
    <w:rsid w:val="0076636E"/>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4F92"/>
    <w:rsid w:val="007A56EA"/>
    <w:rsid w:val="007B46C0"/>
    <w:rsid w:val="007C2F78"/>
    <w:rsid w:val="007C6719"/>
    <w:rsid w:val="007D5935"/>
    <w:rsid w:val="007E07C4"/>
    <w:rsid w:val="007E297E"/>
    <w:rsid w:val="007E3814"/>
    <w:rsid w:val="007E3C3E"/>
    <w:rsid w:val="007F0A4B"/>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451EE"/>
    <w:rsid w:val="00852A3D"/>
    <w:rsid w:val="00855A5D"/>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92"/>
    <w:rsid w:val="00897957"/>
    <w:rsid w:val="008A2E90"/>
    <w:rsid w:val="008A4D41"/>
    <w:rsid w:val="008A5EA4"/>
    <w:rsid w:val="008B7972"/>
    <w:rsid w:val="008C1957"/>
    <w:rsid w:val="008C36D8"/>
    <w:rsid w:val="008C7CBC"/>
    <w:rsid w:val="008D45B4"/>
    <w:rsid w:val="008D7FA1"/>
    <w:rsid w:val="008E09CD"/>
    <w:rsid w:val="008E3CC7"/>
    <w:rsid w:val="008F5A42"/>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39A1"/>
    <w:rsid w:val="009565D6"/>
    <w:rsid w:val="009718B7"/>
    <w:rsid w:val="00971FDB"/>
    <w:rsid w:val="00972DFD"/>
    <w:rsid w:val="00972E6D"/>
    <w:rsid w:val="00976FC6"/>
    <w:rsid w:val="00982E84"/>
    <w:rsid w:val="009870C3"/>
    <w:rsid w:val="00993801"/>
    <w:rsid w:val="009975DC"/>
    <w:rsid w:val="009A7A12"/>
    <w:rsid w:val="009B01BD"/>
    <w:rsid w:val="009B54DC"/>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34FB"/>
    <w:rsid w:val="00A238C5"/>
    <w:rsid w:val="00A278E6"/>
    <w:rsid w:val="00A30A06"/>
    <w:rsid w:val="00A326FA"/>
    <w:rsid w:val="00A33997"/>
    <w:rsid w:val="00A34A5D"/>
    <w:rsid w:val="00A355CC"/>
    <w:rsid w:val="00A35F9B"/>
    <w:rsid w:val="00A36F1B"/>
    <w:rsid w:val="00A47BF9"/>
    <w:rsid w:val="00A50189"/>
    <w:rsid w:val="00A5101D"/>
    <w:rsid w:val="00A5127A"/>
    <w:rsid w:val="00A51360"/>
    <w:rsid w:val="00A53BDD"/>
    <w:rsid w:val="00A60347"/>
    <w:rsid w:val="00A6385F"/>
    <w:rsid w:val="00A7084B"/>
    <w:rsid w:val="00A7311C"/>
    <w:rsid w:val="00A75050"/>
    <w:rsid w:val="00A76A7E"/>
    <w:rsid w:val="00A76A93"/>
    <w:rsid w:val="00A839E5"/>
    <w:rsid w:val="00A83D0D"/>
    <w:rsid w:val="00A853EA"/>
    <w:rsid w:val="00A85A54"/>
    <w:rsid w:val="00A86475"/>
    <w:rsid w:val="00A95F2D"/>
    <w:rsid w:val="00AB0EAB"/>
    <w:rsid w:val="00AB100D"/>
    <w:rsid w:val="00AB3E63"/>
    <w:rsid w:val="00AC23A3"/>
    <w:rsid w:val="00AC5241"/>
    <w:rsid w:val="00AD01A4"/>
    <w:rsid w:val="00AD3338"/>
    <w:rsid w:val="00AD5889"/>
    <w:rsid w:val="00AF3426"/>
    <w:rsid w:val="00AF5419"/>
    <w:rsid w:val="00B00353"/>
    <w:rsid w:val="00B0173A"/>
    <w:rsid w:val="00B01BCA"/>
    <w:rsid w:val="00B04542"/>
    <w:rsid w:val="00B04F7D"/>
    <w:rsid w:val="00B05E82"/>
    <w:rsid w:val="00B060C3"/>
    <w:rsid w:val="00B11A36"/>
    <w:rsid w:val="00B13325"/>
    <w:rsid w:val="00B14830"/>
    <w:rsid w:val="00B16FDC"/>
    <w:rsid w:val="00B17431"/>
    <w:rsid w:val="00B21657"/>
    <w:rsid w:val="00B24E10"/>
    <w:rsid w:val="00B26F4D"/>
    <w:rsid w:val="00B306C1"/>
    <w:rsid w:val="00B31A12"/>
    <w:rsid w:val="00B3624A"/>
    <w:rsid w:val="00B45E49"/>
    <w:rsid w:val="00B4624C"/>
    <w:rsid w:val="00B4698E"/>
    <w:rsid w:val="00B50649"/>
    <w:rsid w:val="00B508B4"/>
    <w:rsid w:val="00B50FE3"/>
    <w:rsid w:val="00B5769F"/>
    <w:rsid w:val="00B600DB"/>
    <w:rsid w:val="00B70639"/>
    <w:rsid w:val="00B71292"/>
    <w:rsid w:val="00B745D3"/>
    <w:rsid w:val="00B74AB4"/>
    <w:rsid w:val="00B7542E"/>
    <w:rsid w:val="00B75B18"/>
    <w:rsid w:val="00B802CD"/>
    <w:rsid w:val="00B805A7"/>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6D85"/>
    <w:rsid w:val="00D81FF0"/>
    <w:rsid w:val="00D83107"/>
    <w:rsid w:val="00D845E2"/>
    <w:rsid w:val="00D90C52"/>
    <w:rsid w:val="00D95B26"/>
    <w:rsid w:val="00DA25C9"/>
    <w:rsid w:val="00DA6532"/>
    <w:rsid w:val="00DA6C3B"/>
    <w:rsid w:val="00DB1074"/>
    <w:rsid w:val="00DB25A3"/>
    <w:rsid w:val="00DB434F"/>
    <w:rsid w:val="00DB6311"/>
    <w:rsid w:val="00DB692E"/>
    <w:rsid w:val="00DC2857"/>
    <w:rsid w:val="00DD1CA7"/>
    <w:rsid w:val="00DD2CAB"/>
    <w:rsid w:val="00DE0925"/>
    <w:rsid w:val="00DE0E53"/>
    <w:rsid w:val="00DE55A7"/>
    <w:rsid w:val="00DE5FBE"/>
    <w:rsid w:val="00DF1B56"/>
    <w:rsid w:val="00E0020F"/>
    <w:rsid w:val="00E0389C"/>
    <w:rsid w:val="00E05F5B"/>
    <w:rsid w:val="00E05FF1"/>
    <w:rsid w:val="00E1026D"/>
    <w:rsid w:val="00E14A0D"/>
    <w:rsid w:val="00E21FA6"/>
    <w:rsid w:val="00E3019C"/>
    <w:rsid w:val="00E356F9"/>
    <w:rsid w:val="00E44B4E"/>
    <w:rsid w:val="00E4520D"/>
    <w:rsid w:val="00E473F7"/>
    <w:rsid w:val="00E51BA3"/>
    <w:rsid w:val="00E52E14"/>
    <w:rsid w:val="00E573F9"/>
    <w:rsid w:val="00E66819"/>
    <w:rsid w:val="00E7645D"/>
    <w:rsid w:val="00E81501"/>
    <w:rsid w:val="00E81A78"/>
    <w:rsid w:val="00E82EFB"/>
    <w:rsid w:val="00E85D44"/>
    <w:rsid w:val="00E91F8F"/>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122D"/>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1362"/>
    <w:rsid w:val="00F55BDD"/>
    <w:rsid w:val="00F5647A"/>
    <w:rsid w:val="00F64124"/>
    <w:rsid w:val="00F64BCB"/>
    <w:rsid w:val="00F701D6"/>
    <w:rsid w:val="00F7084B"/>
    <w:rsid w:val="00F71938"/>
    <w:rsid w:val="00F8063C"/>
    <w:rsid w:val="00F80B79"/>
    <w:rsid w:val="00F8190F"/>
    <w:rsid w:val="00F81922"/>
    <w:rsid w:val="00F82FD2"/>
    <w:rsid w:val="00F86747"/>
    <w:rsid w:val="00F877C0"/>
    <w:rsid w:val="00F91CB2"/>
    <w:rsid w:val="00F93182"/>
    <w:rsid w:val="00F95C32"/>
    <w:rsid w:val="00FA00A9"/>
    <w:rsid w:val="00FA101E"/>
    <w:rsid w:val="00FA6162"/>
    <w:rsid w:val="00FB19E8"/>
    <w:rsid w:val="00FB42FF"/>
    <w:rsid w:val="00FB6FA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三鷹商工会</cp:lastModifiedBy>
  <cp:revision>6</cp:revision>
  <cp:lastPrinted>2024-04-19T03:01:00Z</cp:lastPrinted>
  <dcterms:created xsi:type="dcterms:W3CDTF">2024-04-19T08:03:00Z</dcterms:created>
  <dcterms:modified xsi:type="dcterms:W3CDTF">2025-04-14T08:02:00Z</dcterms:modified>
</cp:coreProperties>
</file>